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776B98B" w:rsidR="00624A55" w:rsidRDefault="00EF13C3" w:rsidP="007A4FAA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</w:t>
      </w:r>
      <w:r w:rsidR="002B04BE">
        <w:rPr>
          <w:rFonts w:ascii="Gotham Narrow Bold" w:hAnsi="Gotham Narrow Bold"/>
          <w:b w:val="0"/>
          <w:bCs/>
        </w:rPr>
        <w:t>3</w:t>
      </w:r>
      <w:r w:rsidR="00086344">
        <w:rPr>
          <w:rFonts w:ascii="Gotham Narrow Bold" w:hAnsi="Gotham Narrow Bold"/>
          <w:b w:val="0"/>
          <w:bCs/>
        </w:rPr>
        <w:br/>
      </w:r>
      <w:r w:rsidR="008F52FC">
        <w:rPr>
          <w:rFonts w:ascii="Gotham Narrow Bold" w:hAnsi="Gotham Narrow Bold"/>
          <w:b w:val="0"/>
          <w:bCs/>
        </w:rPr>
        <w:t>Worker</w:t>
      </w:r>
      <w:r w:rsidR="001658A2">
        <w:rPr>
          <w:rFonts w:ascii="Gotham Narrow Bold" w:hAnsi="Gotham Narrow Bold"/>
          <w:b w:val="0"/>
          <w:bCs/>
        </w:rPr>
        <w:t xml:space="preserve"> </w:t>
      </w:r>
      <w:r w:rsidR="001A5368">
        <w:rPr>
          <w:rFonts w:ascii="Gotham Narrow Bold" w:hAnsi="Gotham Narrow Bold"/>
          <w:b w:val="0"/>
          <w:bCs/>
        </w:rPr>
        <w:t>Nomination Form</w:t>
      </w:r>
    </w:p>
    <w:p w14:paraId="1D238DE9" w14:textId="77777777" w:rsidR="00390B7C" w:rsidRPr="00390B7C" w:rsidRDefault="00390B7C" w:rsidP="00390B7C"/>
    <w:p w14:paraId="05CBB091" w14:textId="77777777" w:rsidR="00346BF7" w:rsidRPr="00346BF7" w:rsidRDefault="00346BF7" w:rsidP="001658A2">
      <w:pPr>
        <w:rPr>
          <w:sz w:val="24"/>
          <w:szCs w:val="32"/>
        </w:rPr>
      </w:pPr>
      <w:r w:rsidRPr="00346BF7">
        <w:rPr>
          <w:sz w:val="24"/>
          <w:szCs w:val="32"/>
        </w:rPr>
        <w:t>A person who has achieved significant, positive outcomes for children and young people living in residential care and demonstrated a commitment to learning and development.</w:t>
      </w:r>
    </w:p>
    <w:p w14:paraId="721B26BA" w14:textId="0362FA60" w:rsidR="001A5368" w:rsidRPr="001A5368" w:rsidRDefault="001A5368" w:rsidP="001A5368"/>
    <w:p w14:paraId="6E6868DC" w14:textId="736AADBA" w:rsidR="00624A55" w:rsidRDefault="00EF6ECC" w:rsidP="00624A55">
      <w:pPr>
        <w:pStyle w:val="Heading2"/>
        <w:rPr>
          <w:rFonts w:ascii="Gotham Narrow Bold" w:hAnsi="Gotham Narrow Bold"/>
          <w:b w:val="0"/>
          <w:bCs/>
          <w:lang w:val="en-AU"/>
        </w:rPr>
      </w:pPr>
      <w:r>
        <w:rPr>
          <w:rFonts w:ascii="Gotham Narrow Bold" w:hAnsi="Gotham Narrow Bold"/>
          <w:b w:val="0"/>
          <w:bCs/>
          <w:lang w:val="en-AU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2B2187A6" w:rsidR="007C3D43" w:rsidRPr="00FF07F5" w:rsidRDefault="006E7D0C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33083026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B32C91" w14:textId="28E70D97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24C19F47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ECF3A88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07B0FB99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1C9D5A" w14:textId="07FD8CE7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FCD729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39A51C45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B0C4AC" w14:textId="0AF08C4E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75B4C8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C0FABF8" w14:textId="77777777" w:rsidR="00A52A5C" w:rsidRDefault="00A52A5C" w:rsidP="00A52A5C"/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1E157FE6" w14:textId="3CF0C376" w:rsidR="00A52A5C" w:rsidRDefault="00A52A5C" w:rsidP="007B7763">
      <w:r w:rsidRPr="00A52A5C">
        <w:t xml:space="preserve">Is the Residential worker aware of the nomination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</w:p>
    <w:p w14:paraId="7B87665F" w14:textId="77777777" w:rsidR="007B7763" w:rsidRPr="007B7763" w:rsidRDefault="007B7763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04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77777777" w:rsidR="00634FA4" w:rsidRPr="00FF07F5" w:rsidRDefault="00634FA4" w:rsidP="00046BC2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046BC2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</w:p>
    <w:p w14:paraId="434DDB8A" w14:textId="77777777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4D65E753" w14:textId="77777777" w:rsidR="008F6F46" w:rsidRDefault="008F6F46" w:rsidP="008F6F46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Additional information that supports the application is highly encouraged (please add photos, letters, videos etc)</w:t>
      </w:r>
    </w:p>
    <w:p w14:paraId="23851D93" w14:textId="44CC43BA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1549A2FB" w:rsidR="005176AB" w:rsidRPr="004846BD" w:rsidRDefault="004846BD" w:rsidP="00046BC2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046BC2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77777777" w:rsidR="00011B93" w:rsidRDefault="00011B93" w:rsidP="00046BC2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046BC2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046BC2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046BC2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046BC2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77777777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4CD7" w14:paraId="1292CB60" w14:textId="77777777" w:rsidTr="003903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F887F91" w14:textId="683CE889" w:rsidR="00374CD7" w:rsidRPr="00374CD7" w:rsidRDefault="00374CD7" w:rsidP="00374CD7">
            <w:pPr>
              <w:rPr>
                <w:rFonts w:ascii="Gotham Narrow Bold" w:hAnsi="Gotham Narrow Bold"/>
                <w:b w:val="0"/>
                <w:bCs/>
              </w:rPr>
            </w:pPr>
            <w:r w:rsidRPr="00374CD7">
              <w:rPr>
                <w:rFonts w:ascii="Gotham Narrow Bold" w:hAnsi="Gotham Narrow Bold"/>
                <w:b w:val="0"/>
                <w:bCs/>
              </w:rPr>
              <w:t>Provide a description of what the nominee does in their work role</w:t>
            </w:r>
            <w:r w:rsidR="008F6F46">
              <w:rPr>
                <w:rFonts w:ascii="Gotham Narrow Bold" w:hAnsi="Gotham Narrow Bold"/>
                <w:b w:val="0"/>
                <w:bCs/>
              </w:rPr>
              <w:t>- no more than 200 words</w:t>
            </w:r>
          </w:p>
        </w:tc>
      </w:tr>
      <w:tr w:rsidR="00390366" w14:paraId="2E34F6EA" w14:textId="77777777" w:rsidTr="00390366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146AE567" w14:textId="77777777" w:rsidR="00390366" w:rsidRDefault="00390366" w:rsidP="00046BC2">
            <w:pPr>
              <w:rPr>
                <w:lang w:val="en-AU"/>
              </w:rPr>
            </w:pPr>
          </w:p>
          <w:p w14:paraId="6EE85011" w14:textId="77777777" w:rsidR="00390366" w:rsidRDefault="00390366" w:rsidP="00046BC2">
            <w:pPr>
              <w:rPr>
                <w:lang w:val="en-AU"/>
              </w:rPr>
            </w:pPr>
          </w:p>
          <w:p w14:paraId="06D4BD6B" w14:textId="77777777" w:rsidR="00390366" w:rsidRDefault="00390366" w:rsidP="00046BC2">
            <w:pPr>
              <w:rPr>
                <w:lang w:val="en-AU"/>
              </w:rPr>
            </w:pPr>
          </w:p>
          <w:p w14:paraId="2948AA64" w14:textId="77777777" w:rsidR="00390366" w:rsidRDefault="00390366" w:rsidP="00046BC2">
            <w:pPr>
              <w:rPr>
                <w:lang w:val="en-AU"/>
              </w:rPr>
            </w:pPr>
          </w:p>
          <w:p w14:paraId="61E338B3" w14:textId="77777777" w:rsidR="00390366" w:rsidRDefault="00390366" w:rsidP="00046BC2">
            <w:pPr>
              <w:rPr>
                <w:lang w:val="en-AU"/>
              </w:rPr>
            </w:pPr>
          </w:p>
          <w:p w14:paraId="42E6A767" w14:textId="77777777" w:rsidR="00390366" w:rsidRDefault="00390366" w:rsidP="00046BC2">
            <w:pPr>
              <w:rPr>
                <w:lang w:val="en-AU"/>
              </w:rPr>
            </w:pPr>
          </w:p>
          <w:p w14:paraId="10805AB0" w14:textId="77777777" w:rsidR="00390366" w:rsidRDefault="00390366" w:rsidP="00046BC2">
            <w:pPr>
              <w:rPr>
                <w:lang w:val="en-AU"/>
              </w:rPr>
            </w:pPr>
          </w:p>
          <w:p w14:paraId="21790F45" w14:textId="77777777" w:rsidR="00390366" w:rsidRDefault="00390366" w:rsidP="00046BC2">
            <w:pPr>
              <w:rPr>
                <w:lang w:val="en-AU"/>
              </w:rPr>
            </w:pPr>
          </w:p>
          <w:p w14:paraId="393876DB" w14:textId="77777777" w:rsidR="00390366" w:rsidRDefault="00390366" w:rsidP="00046BC2">
            <w:pPr>
              <w:rPr>
                <w:lang w:val="en-AU"/>
              </w:rPr>
            </w:pPr>
          </w:p>
          <w:p w14:paraId="67572D6F" w14:textId="77777777" w:rsidR="00390366" w:rsidRDefault="00390366" w:rsidP="00046BC2">
            <w:pPr>
              <w:rPr>
                <w:lang w:val="en-AU"/>
              </w:rPr>
            </w:pPr>
          </w:p>
          <w:p w14:paraId="6A046519" w14:textId="77777777" w:rsidR="00390366" w:rsidRDefault="00390366" w:rsidP="00046BC2">
            <w:pPr>
              <w:rPr>
                <w:lang w:val="en-AU"/>
              </w:rPr>
            </w:pPr>
          </w:p>
          <w:p w14:paraId="3FE25C5A" w14:textId="77777777" w:rsidR="00390366" w:rsidRDefault="00390366" w:rsidP="00046BC2">
            <w:pPr>
              <w:rPr>
                <w:lang w:val="en-AU"/>
              </w:rPr>
            </w:pPr>
          </w:p>
          <w:p w14:paraId="472852ED" w14:textId="77777777" w:rsidR="00390366" w:rsidRDefault="00390366" w:rsidP="00046BC2">
            <w:pPr>
              <w:rPr>
                <w:lang w:val="en-AU"/>
              </w:rPr>
            </w:pPr>
          </w:p>
          <w:p w14:paraId="78395115" w14:textId="77777777" w:rsidR="00390366" w:rsidRDefault="00390366" w:rsidP="00046BC2">
            <w:pPr>
              <w:rPr>
                <w:lang w:val="en-AU"/>
              </w:rPr>
            </w:pPr>
          </w:p>
          <w:p w14:paraId="7BDCB589" w14:textId="77777777" w:rsidR="00390366" w:rsidRDefault="00390366" w:rsidP="00046BC2">
            <w:pPr>
              <w:rPr>
                <w:lang w:val="en-AU"/>
              </w:rPr>
            </w:pPr>
          </w:p>
          <w:p w14:paraId="2ACE8761" w14:textId="77777777" w:rsidR="00390366" w:rsidRDefault="00390366" w:rsidP="00046BC2">
            <w:pPr>
              <w:rPr>
                <w:lang w:val="en-AU"/>
              </w:rPr>
            </w:pPr>
          </w:p>
          <w:p w14:paraId="50C7869F" w14:textId="77777777" w:rsidR="00390366" w:rsidRDefault="00390366" w:rsidP="00046BC2">
            <w:pPr>
              <w:rPr>
                <w:lang w:val="en-AU"/>
              </w:rPr>
            </w:pPr>
          </w:p>
          <w:p w14:paraId="62E2B48A" w14:textId="502C5BB8" w:rsidR="00390366" w:rsidRDefault="00390366" w:rsidP="00046BC2">
            <w:pPr>
              <w:rPr>
                <w:lang w:val="en-AU"/>
              </w:rPr>
            </w:pPr>
          </w:p>
        </w:tc>
      </w:tr>
    </w:tbl>
    <w:p w14:paraId="057C2C4B" w14:textId="77777777" w:rsidR="00E92F29" w:rsidRPr="00B61A3F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07BBDE7D" w14:textId="77777777" w:rsidR="00E92F29" w:rsidRPr="002021EA" w:rsidRDefault="00E92F29" w:rsidP="00E92F29"/>
    <w:p w14:paraId="789AC19A" w14:textId="77777777" w:rsidR="00E92F29" w:rsidRPr="00146E6F" w:rsidRDefault="00E92F29" w:rsidP="00E92F29">
      <w:pPr>
        <w:pStyle w:val="CFEHeading2"/>
        <w:rPr>
          <w:rFonts w:ascii="Humanst521 BT" w:eastAsia="Times New Roman" w:hAnsi="Humanst521 BT"/>
          <w:b/>
          <w:bCs/>
          <w:color w:val="0070C0"/>
          <w:spacing w:val="0"/>
          <w:sz w:val="32"/>
          <w:szCs w:val="32"/>
          <w:lang w:val="en-AU"/>
        </w:rPr>
      </w:pPr>
    </w:p>
    <w:p w14:paraId="0D11991D" w14:textId="08C25342" w:rsidR="00E92F29" w:rsidRPr="005C52DE" w:rsidRDefault="00E92F29" w:rsidP="00210B8C">
      <w:pPr>
        <w:rPr>
          <w:b/>
          <w:bCs/>
        </w:rPr>
      </w:pPr>
      <w:r w:rsidRPr="005C52DE">
        <w:rPr>
          <w:b/>
          <w:bCs/>
        </w:rPr>
        <w:lastRenderedPageBreak/>
        <w:t>Please address each award criterion.</w:t>
      </w:r>
    </w:p>
    <w:p w14:paraId="2200CBF1" w14:textId="26DA809A" w:rsidR="00210B8C" w:rsidRPr="008A1C2D" w:rsidRDefault="00210B8C" w:rsidP="00020BF8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Criteria 1. </w:t>
      </w:r>
      <w:r w:rsidR="00B74A71" w:rsidRPr="008A1C2D">
        <w:rPr>
          <w:rFonts w:ascii="Gotham Narrow Bold" w:hAnsi="Gotham Narrow Bold"/>
          <w:b w:val="0"/>
          <w:bCs/>
          <w:sz w:val="24"/>
          <w:szCs w:val="24"/>
        </w:rPr>
        <w:t>How does the nominee d</w:t>
      </w: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emonstrate a high standard of residential work which has had a positive impact on the quality of life of children, young </w:t>
      </w:r>
      <w:proofErr w:type="gramStart"/>
      <w:r w:rsidR="00291F4E" w:rsidRPr="008A1C2D">
        <w:rPr>
          <w:rFonts w:ascii="Gotham Narrow Bold" w:hAnsi="Gotham Narrow Bold"/>
          <w:b w:val="0"/>
          <w:bCs/>
          <w:sz w:val="24"/>
          <w:szCs w:val="24"/>
        </w:rPr>
        <w:t>people</w:t>
      </w:r>
      <w:proofErr w:type="gramEnd"/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 and families</w:t>
      </w:r>
      <w:r w:rsidR="009244DE" w:rsidRPr="008A1C2D">
        <w:rPr>
          <w:rFonts w:ascii="Gotham Narrow Bold" w:hAnsi="Gotham Narrow Bold"/>
          <w:b w:val="0"/>
          <w:bCs/>
          <w:sz w:val="24"/>
          <w:szCs w:val="24"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046B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6DC4D00B" w:rsidR="00210B8C" w:rsidRPr="00210B8C" w:rsidRDefault="007B5FFF" w:rsidP="00210B8C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>Provide 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xample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vidence of achievement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 w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ith reference to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a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practice that ha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had a positiv</w:t>
            </w:r>
            <w:r>
              <w:rPr>
                <w:rFonts w:ascii="Gotham Narrow Bold" w:hAnsi="Gotham Narrow Bold"/>
                <w:bCs/>
                <w:color w:val="FFFFFF" w:themeColor="background2"/>
              </w:rPr>
              <w:t>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impact on children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young </w:t>
            </w:r>
            <w:proofErr w:type="gramStart"/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people</w:t>
            </w:r>
            <w:proofErr w:type="gramEnd"/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their families. [Maximum 500 words]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046BC2">
            <w:pPr>
              <w:rPr>
                <w:lang w:val="en-AU"/>
              </w:rPr>
            </w:pPr>
          </w:p>
          <w:p w14:paraId="3336122E" w14:textId="77777777" w:rsidR="00210B8C" w:rsidRDefault="00210B8C" w:rsidP="00046BC2">
            <w:pPr>
              <w:rPr>
                <w:lang w:val="en-AU"/>
              </w:rPr>
            </w:pPr>
          </w:p>
        </w:tc>
      </w:tr>
    </w:tbl>
    <w:p w14:paraId="484971B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449B4D72" w14:textId="7A07533E" w:rsidR="00E92F29" w:rsidRPr="008A1C2D" w:rsidRDefault="0037714A" w:rsidP="0053591F">
      <w:pPr>
        <w:pStyle w:val="Heading2"/>
        <w:rPr>
          <w:rFonts w:ascii="Gotham Narrow Bold" w:eastAsia="Times New Roman" w:hAnsi="Gotham Narrow Bold"/>
          <w:b w:val="0"/>
          <w:sz w:val="24"/>
          <w:szCs w:val="24"/>
          <w:lang w:val="en-AU"/>
        </w:rPr>
      </w:pPr>
      <w:r w:rsidRPr="008A1C2D">
        <w:rPr>
          <w:rFonts w:ascii="Gotham Narrow Bold" w:eastAsia="Times New Roman" w:hAnsi="Gotham Narrow Bold"/>
          <w:b w:val="0"/>
          <w:sz w:val="24"/>
          <w:szCs w:val="24"/>
          <w:lang w:val="en-AU"/>
        </w:rPr>
        <w:t xml:space="preserve">Criterion 2. </w:t>
      </w:r>
      <w:r w:rsidR="009F0046" w:rsidRPr="008A1C2D">
        <w:rPr>
          <w:rFonts w:ascii="Gotham Narrow Bold" w:hAnsi="Gotham Narrow Bold"/>
          <w:b w:val="0"/>
          <w:bCs/>
          <w:sz w:val="24"/>
          <w:szCs w:val="24"/>
        </w:rPr>
        <w:t xml:space="preserve">How does the nominee demonstrate </w:t>
      </w:r>
      <w:r w:rsidR="000023FD" w:rsidRPr="008A1C2D">
        <w:rPr>
          <w:rFonts w:ascii="Gotham Narrow Bold" w:hAnsi="Gotham Narrow Bold"/>
          <w:b w:val="0"/>
          <w:bCs/>
          <w:sz w:val="24"/>
          <w:szCs w:val="24"/>
        </w:rPr>
        <w:t xml:space="preserve">a </w:t>
      </w:r>
      <w:r w:rsidRPr="008A1C2D">
        <w:rPr>
          <w:rFonts w:ascii="Gotham Narrow Bold" w:hAnsi="Gotham Narrow Bold"/>
          <w:b w:val="0"/>
          <w:sz w:val="24"/>
          <w:szCs w:val="24"/>
        </w:rPr>
        <w:t>direct contribut</w:t>
      </w:r>
      <w:r w:rsidR="000023FD" w:rsidRPr="008A1C2D">
        <w:rPr>
          <w:rFonts w:ascii="Gotham Narrow Bold" w:hAnsi="Gotham Narrow Bold"/>
          <w:b w:val="0"/>
          <w:sz w:val="24"/>
          <w:szCs w:val="24"/>
        </w:rPr>
        <w:t>ion</w:t>
      </w:r>
      <w:r w:rsidRPr="008A1C2D">
        <w:rPr>
          <w:rFonts w:ascii="Gotham Narrow Bold" w:hAnsi="Gotham Narrow Bold"/>
          <w:b w:val="0"/>
          <w:sz w:val="24"/>
          <w:szCs w:val="24"/>
        </w:rPr>
        <w:t xml:space="preserve"> to maintaining a safe, </w:t>
      </w:r>
      <w:proofErr w:type="gramStart"/>
      <w:r w:rsidRPr="008A1C2D">
        <w:rPr>
          <w:rFonts w:ascii="Gotham Narrow Bold" w:hAnsi="Gotham Narrow Bold"/>
          <w:b w:val="0"/>
          <w:sz w:val="24"/>
          <w:szCs w:val="24"/>
        </w:rPr>
        <w:t>supportive</w:t>
      </w:r>
      <w:proofErr w:type="gramEnd"/>
      <w:r w:rsidRPr="008A1C2D">
        <w:rPr>
          <w:rFonts w:ascii="Gotham Narrow Bold" w:hAnsi="Gotham Narrow Bold"/>
          <w:b w:val="0"/>
          <w:sz w:val="24"/>
          <w:szCs w:val="24"/>
        </w:rPr>
        <w:t xml:space="preserve"> and nurturing living environment</w:t>
      </w:r>
      <w:r w:rsidR="000023FD" w:rsidRPr="008A1C2D">
        <w:rPr>
          <w:rFonts w:ascii="Gotham Narrow Bold" w:hAnsi="Gotham Narrow Bold"/>
          <w:b w:val="0"/>
          <w:sz w:val="24"/>
          <w:szCs w:val="24"/>
        </w:rPr>
        <w:t xml:space="preserve"> for children and young people in their care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714A" w14:paraId="30C64C32" w14:textId="77777777" w:rsidTr="00046B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5A18709" w14:textId="5C029895" w:rsidR="0037714A" w:rsidRPr="00210B8C" w:rsidRDefault="000023FD" w:rsidP="00046BC2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>Provide 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xample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vidence of achievement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 w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ith reference to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a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practice that ha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had a positiv</w:t>
            </w:r>
            <w:r>
              <w:rPr>
                <w:rFonts w:ascii="Gotham Narrow Bold" w:hAnsi="Gotham Narrow Bold"/>
                <w:bCs/>
                <w:color w:val="FFFFFF" w:themeColor="background2"/>
              </w:rPr>
              <w:t>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impact on children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young </w:t>
            </w:r>
            <w:proofErr w:type="gramStart"/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people</w:t>
            </w:r>
            <w:proofErr w:type="gramEnd"/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their families. [Maximum 500 words]</w:t>
            </w:r>
          </w:p>
        </w:tc>
      </w:tr>
      <w:tr w:rsidR="0037714A" w14:paraId="18A12757" w14:textId="77777777" w:rsidTr="00046BC2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265F188" w14:textId="77777777" w:rsidR="0037714A" w:rsidRDefault="0037714A" w:rsidP="00046BC2">
            <w:pPr>
              <w:rPr>
                <w:lang w:val="en-AU"/>
              </w:rPr>
            </w:pPr>
          </w:p>
          <w:p w14:paraId="04C870EF" w14:textId="77777777" w:rsidR="0037714A" w:rsidRDefault="0037714A" w:rsidP="00046BC2">
            <w:pPr>
              <w:rPr>
                <w:lang w:val="en-AU"/>
              </w:rPr>
            </w:pPr>
          </w:p>
        </w:tc>
      </w:tr>
    </w:tbl>
    <w:p w14:paraId="36E5E1E9" w14:textId="77777777" w:rsidR="00E92F29" w:rsidRPr="00B0315D" w:rsidRDefault="00E92F29" w:rsidP="00B0315D">
      <w:pPr>
        <w:pStyle w:val="Heading2"/>
        <w:rPr>
          <w:rFonts w:ascii="Gotham Narrow Bold" w:hAnsi="Gotham Narrow Bold"/>
          <w:b w:val="0"/>
          <w:bCs/>
        </w:rPr>
      </w:pPr>
    </w:p>
    <w:p w14:paraId="08DA4CAC" w14:textId="0B2A1F38" w:rsidR="00B0315D" w:rsidRPr="008A1C2D" w:rsidRDefault="00B0315D" w:rsidP="00B0315D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Criterion 3 - </w:t>
      </w:r>
      <w:r w:rsidR="0053591F" w:rsidRPr="008A1C2D">
        <w:rPr>
          <w:rFonts w:ascii="Gotham Narrow Bold" w:hAnsi="Gotham Narrow Bold"/>
          <w:b w:val="0"/>
          <w:bCs/>
          <w:sz w:val="24"/>
          <w:szCs w:val="24"/>
        </w:rPr>
        <w:t xml:space="preserve">How does the nominee demonstrate </w:t>
      </w:r>
      <w:r w:rsidRPr="008A1C2D">
        <w:rPr>
          <w:rFonts w:ascii="Gotham Narrow Bold" w:hAnsi="Gotham Narrow Bold"/>
          <w:b w:val="0"/>
          <w:bCs/>
          <w:sz w:val="24"/>
          <w:szCs w:val="24"/>
        </w:rPr>
        <w:t>an outstanding contribution to supporting their team and peers</w:t>
      </w:r>
      <w:r w:rsidR="0053591F" w:rsidRPr="008A1C2D">
        <w:rPr>
          <w:rFonts w:ascii="Gotham Narrow Bold" w:hAnsi="Gotham Narrow Bold"/>
          <w:b w:val="0"/>
          <w:bCs/>
          <w:sz w:val="24"/>
          <w:szCs w:val="24"/>
        </w:rPr>
        <w:t>?</w:t>
      </w: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 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046B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560FBD9A" w:rsidR="00B0315D" w:rsidRPr="00210B8C" w:rsidRDefault="0053591F" w:rsidP="00046BC2">
            <w:pPr>
              <w:rPr>
                <w:rFonts w:ascii="Gotham Narrow Bold" w:hAnsi="Gotham Narrow Bold"/>
                <w:b w:val="0"/>
                <w:bCs/>
              </w:rPr>
            </w:pPr>
            <w:r w:rsidRPr="00430A8A">
              <w:rPr>
                <w:rFonts w:ascii="Gotham Narrow Bold" w:hAnsi="Gotham Narrow Bold"/>
                <w:b w:val="0"/>
                <w:bCs/>
              </w:rPr>
              <w:t>Provide e</w:t>
            </w:r>
            <w:r w:rsidRPr="00430A8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xamples and evidence of achievement, with reference to a practice that has had a positive impact on their colleagues and the </w:t>
            </w:r>
            <w:r w:rsidR="00714B03" w:rsidRPr="00430A8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team culture</w:t>
            </w:r>
            <w:r w:rsidR="00B97038" w:rsidRPr="00430A8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.</w:t>
            </w:r>
            <w:r w:rsidR="00714B03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B0315D" w14:paraId="758769CA" w14:textId="77777777" w:rsidTr="00046BC2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046BC2">
            <w:pPr>
              <w:rPr>
                <w:lang w:val="en-AU"/>
              </w:rPr>
            </w:pPr>
          </w:p>
          <w:p w14:paraId="43AD9705" w14:textId="77777777" w:rsidR="00B0315D" w:rsidRDefault="00B0315D" w:rsidP="00046BC2">
            <w:pPr>
              <w:rPr>
                <w:lang w:val="en-AU"/>
              </w:rPr>
            </w:pPr>
          </w:p>
        </w:tc>
      </w:tr>
    </w:tbl>
    <w:p w14:paraId="70C38621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55FA4834" w:rsidR="00E92F29" w:rsidRPr="008A1C2D" w:rsidRDefault="00437147" w:rsidP="005E6805">
      <w:pPr>
        <w:pStyle w:val="Heading2"/>
        <w:rPr>
          <w:rFonts w:ascii="Gotham Narrow Bold" w:hAnsi="Gotham Narrow Bold"/>
          <w:b w:val="0"/>
          <w:bCs/>
          <w:sz w:val="24"/>
          <w:szCs w:val="24"/>
        </w:rPr>
      </w:pP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Criterion 4. </w:t>
      </w:r>
      <w:r w:rsidR="00714B03" w:rsidRPr="008A1C2D">
        <w:rPr>
          <w:rFonts w:ascii="Gotham Narrow Bold" w:hAnsi="Gotham Narrow Bold"/>
          <w:b w:val="0"/>
          <w:bCs/>
          <w:sz w:val="24"/>
          <w:szCs w:val="24"/>
        </w:rPr>
        <w:t>How does the nominee demonstrate a</w:t>
      </w:r>
      <w:r w:rsidRPr="008A1C2D">
        <w:rPr>
          <w:rFonts w:ascii="Gotham Narrow Bold" w:hAnsi="Gotham Narrow Bold"/>
          <w:b w:val="0"/>
          <w:bCs/>
          <w:sz w:val="24"/>
          <w:szCs w:val="24"/>
        </w:rPr>
        <w:t xml:space="preserve"> commitment to learning and development and uses this to model best practice and/or innovation</w:t>
      </w:r>
      <w:r w:rsidR="00714B03" w:rsidRPr="008A1C2D">
        <w:rPr>
          <w:rFonts w:ascii="Gotham Narrow Bold" w:hAnsi="Gotham Narrow Bold"/>
          <w:b w:val="0"/>
          <w:bCs/>
          <w:sz w:val="24"/>
          <w:szCs w:val="24"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046B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42C6624A" w:rsidR="00437147" w:rsidRPr="00210B8C" w:rsidRDefault="00336C07" w:rsidP="00046BC2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>Provide e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xample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vidence of achievement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 w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ith reference to </w:t>
            </w:r>
            <w:r w:rsidR="00380CC6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active </w:t>
            </w:r>
            <w:r w:rsidR="00D26894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ngagement with learning opportunities</w:t>
            </w:r>
            <w:r w:rsidR="003B5D55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</w:t>
            </w:r>
            <w:r w:rsidR="00D26894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 w:rsidR="003B5D55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drawing on </w:t>
            </w:r>
            <w:r w:rsidR="00761DA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new knowledge within their work and </w:t>
            </w:r>
            <w:r w:rsidR="00D26894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sharing </w:t>
            </w:r>
            <w:r w:rsidR="00DF2BA1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skills </w:t>
            </w:r>
            <w:r w:rsidR="00D26894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with</w:t>
            </w:r>
            <w:r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their team</w:t>
            </w:r>
            <w:r w:rsidR="006E3A0F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.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437147" w14:paraId="1154E108" w14:textId="77777777" w:rsidTr="00046BC2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046BC2">
            <w:pPr>
              <w:rPr>
                <w:lang w:val="en-AU"/>
              </w:rPr>
            </w:pPr>
          </w:p>
          <w:p w14:paraId="197EAD02" w14:textId="77777777" w:rsidR="00437147" w:rsidRDefault="00437147" w:rsidP="00046BC2">
            <w:pPr>
              <w:rPr>
                <w:lang w:val="en-AU"/>
              </w:rPr>
            </w:pPr>
          </w:p>
          <w:p w14:paraId="2BBFF048" w14:textId="77777777" w:rsidR="00437147" w:rsidRDefault="00437147" w:rsidP="00046BC2">
            <w:pPr>
              <w:rPr>
                <w:lang w:val="en-AU"/>
              </w:rPr>
            </w:pPr>
          </w:p>
          <w:p w14:paraId="7D71C9BA" w14:textId="77777777" w:rsidR="00437147" w:rsidRDefault="00437147" w:rsidP="00046BC2">
            <w:pPr>
              <w:rPr>
                <w:lang w:val="en-AU"/>
              </w:rPr>
            </w:pPr>
          </w:p>
        </w:tc>
      </w:tr>
    </w:tbl>
    <w:p w14:paraId="04348A19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6EA299F3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6C328D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80166AA" w14:textId="77777777" w:rsidR="00E92F29" w:rsidRDefault="00E92F29" w:rsidP="00E92F29"/>
    <w:p w14:paraId="72A38427" w14:textId="77777777" w:rsidR="001F38B0" w:rsidRDefault="001F38B0" w:rsidP="00E92F29"/>
    <w:p w14:paraId="74CB9F64" w14:textId="77777777" w:rsidR="001F38B0" w:rsidRDefault="001F38B0" w:rsidP="00E92F29"/>
    <w:p w14:paraId="45CE2C87" w14:textId="77777777" w:rsidR="001F38B0" w:rsidRDefault="001F38B0" w:rsidP="00E92F29"/>
    <w:p w14:paraId="3A398C3F" w14:textId="77777777" w:rsidR="001F38B0" w:rsidRDefault="001F38B0" w:rsidP="00E92F29"/>
    <w:p w14:paraId="67726EA1" w14:textId="77777777" w:rsidR="001F38B0" w:rsidRDefault="001F38B0" w:rsidP="00E92F29"/>
    <w:p w14:paraId="3F22051B" w14:textId="77777777" w:rsidR="001F38B0" w:rsidRDefault="001F38B0" w:rsidP="00E92F29"/>
    <w:p w14:paraId="5A214D55" w14:textId="77777777" w:rsidR="001F38B0" w:rsidRDefault="001F38B0" w:rsidP="00E92F29"/>
    <w:p w14:paraId="0EDB5ED1" w14:textId="77777777" w:rsidR="001F38B0" w:rsidRDefault="001F38B0" w:rsidP="00E92F29"/>
    <w:p w14:paraId="462FA0EC" w14:textId="77777777" w:rsidR="001F38B0" w:rsidRDefault="001F38B0" w:rsidP="00E92F29"/>
    <w:p w14:paraId="48E80D7A" w14:textId="77777777" w:rsidR="001F38B0" w:rsidRDefault="001F38B0" w:rsidP="00E92F29"/>
    <w:p w14:paraId="5A27C3D0" w14:textId="77777777" w:rsidR="001F38B0" w:rsidRDefault="001F38B0" w:rsidP="00E92F29"/>
    <w:p w14:paraId="23BF5053" w14:textId="77777777" w:rsidR="001F38B0" w:rsidRDefault="001F38B0" w:rsidP="00E92F29"/>
    <w:p w14:paraId="319E2C8B" w14:textId="77777777" w:rsidR="001F38B0" w:rsidRDefault="001F38B0" w:rsidP="00E92F29"/>
    <w:p w14:paraId="056EFB93" w14:textId="77777777" w:rsidR="001F38B0" w:rsidRDefault="001F38B0" w:rsidP="00E92F29"/>
    <w:p w14:paraId="160577FC" w14:textId="77777777" w:rsidR="001F38B0" w:rsidRDefault="001F38B0" w:rsidP="00E92F29"/>
    <w:p w14:paraId="15D665FE" w14:textId="77777777" w:rsidR="001F38B0" w:rsidRDefault="001F38B0" w:rsidP="00E92F29"/>
    <w:p w14:paraId="50EB1EF8" w14:textId="77777777" w:rsidR="001F38B0" w:rsidRDefault="001F38B0" w:rsidP="00E92F29"/>
    <w:p w14:paraId="6A996FF5" w14:textId="77777777" w:rsidR="001F38B0" w:rsidRDefault="001F38B0" w:rsidP="00E92F29"/>
    <w:p w14:paraId="247D8A2C" w14:textId="77777777" w:rsidR="001F38B0" w:rsidRDefault="001F38B0" w:rsidP="00E92F29"/>
    <w:p w14:paraId="1D5ABD00" w14:textId="77777777" w:rsidR="008A1C2D" w:rsidRDefault="008A1C2D" w:rsidP="00E92F29">
      <w:pPr>
        <w:sectPr w:rsidR="008A1C2D" w:rsidSect="00FE6D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701" w:left="1134" w:header="709" w:footer="283" w:gutter="0"/>
          <w:cols w:space="708"/>
          <w:docGrid w:linePitch="360"/>
        </w:sectPr>
      </w:pPr>
    </w:p>
    <w:p w14:paraId="0D833A4B" w14:textId="77777777" w:rsidR="008A1C2D" w:rsidRPr="00357DB7" w:rsidRDefault="008A1C2D" w:rsidP="008A1C2D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Referees</w:t>
      </w:r>
    </w:p>
    <w:p w14:paraId="7E60123A" w14:textId="77777777" w:rsidR="008A1C2D" w:rsidRPr="00357DB7" w:rsidRDefault="008A1C2D" w:rsidP="008A1C2D">
      <w:r>
        <w:t>Up to 2</w:t>
      </w:r>
      <w:r w:rsidRPr="006974CB">
        <w:t xml:space="preserve"> referees</w:t>
      </w:r>
      <w:r>
        <w:t xml:space="preserve"> – with minimum one external referee</w:t>
      </w:r>
      <w:r w:rsidRPr="006974CB">
        <w:t xml:space="preserve">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8A1C2D" w14:paraId="65608B0E" w14:textId="77777777" w:rsidTr="0004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6A84A1C" w14:textId="77777777" w:rsidR="008A1C2D" w:rsidRPr="00FF07F5" w:rsidRDefault="008A1C2D" w:rsidP="00046BC2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12FE492" w14:textId="77777777" w:rsidR="008A1C2D" w:rsidRDefault="008A1C2D" w:rsidP="00046BC2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8A1C2D" w14:paraId="67EED3A7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3C38601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EF8C01C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081A8458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03A9392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23C2313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2047C83A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C53E1EE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390F6FFB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093358EE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CD91CF4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3038AC36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5D72EF53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1E7569D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72F288B1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D543B44" w14:textId="77777777" w:rsidR="008A1C2D" w:rsidRDefault="008A1C2D" w:rsidP="008A1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8A1C2D" w14:paraId="2140CE7B" w14:textId="77777777" w:rsidTr="0004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37259B3" w14:textId="77777777" w:rsidR="008A1C2D" w:rsidRPr="00FF07F5" w:rsidRDefault="008A1C2D" w:rsidP="00046BC2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14E7F222" w14:textId="77777777" w:rsidR="008A1C2D" w:rsidRDefault="008A1C2D" w:rsidP="00046BC2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8A1C2D" w14:paraId="154D7B74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E0D24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D8AEA5B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13AFFCC5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885D52D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214FF67E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4F42C59A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180BF7F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233F523D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7D311D1C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FA37DCF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E1E585F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1C2D" w14:paraId="31436B2D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036AAE3" w14:textId="77777777" w:rsidR="008A1C2D" w:rsidRPr="00FF07F5" w:rsidRDefault="008A1C2D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2C46C013" w14:textId="77777777" w:rsidR="008A1C2D" w:rsidRDefault="008A1C2D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F089C3E" w14:textId="77777777" w:rsidR="001F38B0" w:rsidRDefault="001F38B0" w:rsidP="00E92F29"/>
    <w:p w14:paraId="3265FC0D" w14:textId="77777777" w:rsidR="008A1C2D" w:rsidRPr="00E5500F" w:rsidRDefault="008A1C2D" w:rsidP="00E92F29"/>
    <w:p w14:paraId="3B1F4193" w14:textId="4410B3F4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CEO Authorisation</w:t>
      </w:r>
    </w:p>
    <w:p w14:paraId="39237972" w14:textId="77777777" w:rsidR="00E92F29" w:rsidRPr="00767C52" w:rsidRDefault="00E92F29" w:rsidP="00767C52">
      <w:proofErr w:type="gramStart"/>
      <w:r w:rsidRPr="00767C52">
        <w:t>In order for</w:t>
      </w:r>
      <w:proofErr w:type="gramEnd"/>
      <w:r w:rsidRPr="00767C52">
        <w:t xml:space="preserve">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04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046BC2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046BC2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04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046BC2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04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sectPr w:rsidR="00E92F29" w:rsidRPr="002A717C" w:rsidSect="00FE6D42"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FAA3" w14:textId="77777777" w:rsidR="00C5718B" w:rsidRDefault="00C5718B" w:rsidP="003967DD">
      <w:pPr>
        <w:spacing w:after="0"/>
      </w:pPr>
      <w:r>
        <w:separator/>
      </w:r>
    </w:p>
  </w:endnote>
  <w:endnote w:type="continuationSeparator" w:id="0">
    <w:p w14:paraId="1B2BE6D1" w14:textId="77777777" w:rsidR="00C5718B" w:rsidRDefault="00C5718B" w:rsidP="003967DD">
      <w:pPr>
        <w:spacing w:after="0"/>
      </w:pPr>
      <w:r>
        <w:continuationSeparator/>
      </w:r>
    </w:p>
  </w:endnote>
  <w:endnote w:type="continuationNotice" w:id="1">
    <w:p w14:paraId="5D960BA3" w14:textId="77777777" w:rsidR="00C5718B" w:rsidRDefault="00C571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46BC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046BC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C96616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A4C8" w14:textId="77777777" w:rsidR="00C5718B" w:rsidRDefault="00C5718B" w:rsidP="003967DD">
      <w:pPr>
        <w:spacing w:after="0"/>
      </w:pPr>
      <w:r>
        <w:separator/>
      </w:r>
    </w:p>
  </w:footnote>
  <w:footnote w:type="continuationSeparator" w:id="0">
    <w:p w14:paraId="120E96E3" w14:textId="77777777" w:rsidR="00C5718B" w:rsidRDefault="00C5718B" w:rsidP="003967DD">
      <w:pPr>
        <w:spacing w:after="0"/>
      </w:pPr>
      <w:r>
        <w:continuationSeparator/>
      </w:r>
    </w:p>
  </w:footnote>
  <w:footnote w:type="continuationNotice" w:id="1">
    <w:p w14:paraId="47096A46" w14:textId="77777777" w:rsidR="00C5718B" w:rsidRDefault="00C571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5849">
    <w:abstractNumId w:val="0"/>
  </w:num>
  <w:num w:numId="2" w16cid:durableId="1300694754">
    <w:abstractNumId w:val="1"/>
  </w:num>
  <w:num w:numId="3" w16cid:durableId="1457869641">
    <w:abstractNumId w:val="2"/>
  </w:num>
  <w:num w:numId="4" w16cid:durableId="112138399">
    <w:abstractNumId w:val="3"/>
  </w:num>
  <w:num w:numId="5" w16cid:durableId="140121356">
    <w:abstractNumId w:val="4"/>
  </w:num>
  <w:num w:numId="6" w16cid:durableId="1184368513">
    <w:abstractNumId w:val="9"/>
  </w:num>
  <w:num w:numId="7" w16cid:durableId="1281719232">
    <w:abstractNumId w:val="5"/>
  </w:num>
  <w:num w:numId="8" w16cid:durableId="2059698015">
    <w:abstractNumId w:val="6"/>
  </w:num>
  <w:num w:numId="9" w16cid:durableId="909920377">
    <w:abstractNumId w:val="7"/>
  </w:num>
  <w:num w:numId="10" w16cid:durableId="1148324660">
    <w:abstractNumId w:val="8"/>
  </w:num>
  <w:num w:numId="11" w16cid:durableId="403381178">
    <w:abstractNumId w:val="10"/>
  </w:num>
  <w:num w:numId="12" w16cid:durableId="114063073">
    <w:abstractNumId w:val="13"/>
  </w:num>
  <w:num w:numId="13" w16cid:durableId="754857962">
    <w:abstractNumId w:val="20"/>
  </w:num>
  <w:num w:numId="14" w16cid:durableId="1257250485">
    <w:abstractNumId w:val="23"/>
  </w:num>
  <w:num w:numId="15" w16cid:durableId="348144655">
    <w:abstractNumId w:val="11"/>
  </w:num>
  <w:num w:numId="16" w16cid:durableId="611592452">
    <w:abstractNumId w:val="18"/>
  </w:num>
  <w:num w:numId="17" w16cid:durableId="818422110">
    <w:abstractNumId w:val="12"/>
  </w:num>
  <w:num w:numId="18" w16cid:durableId="1780904861">
    <w:abstractNumId w:val="19"/>
  </w:num>
  <w:num w:numId="19" w16cid:durableId="65500123">
    <w:abstractNumId w:val="17"/>
  </w:num>
  <w:num w:numId="20" w16cid:durableId="651447697">
    <w:abstractNumId w:val="27"/>
  </w:num>
  <w:num w:numId="21" w16cid:durableId="1282565928">
    <w:abstractNumId w:val="21"/>
  </w:num>
  <w:num w:numId="22" w16cid:durableId="53162575">
    <w:abstractNumId w:val="26"/>
  </w:num>
  <w:num w:numId="23" w16cid:durableId="1146556054">
    <w:abstractNumId w:val="15"/>
  </w:num>
  <w:num w:numId="24" w16cid:durableId="343366087">
    <w:abstractNumId w:val="25"/>
  </w:num>
  <w:num w:numId="25" w16cid:durableId="365835711">
    <w:abstractNumId w:val="14"/>
  </w:num>
  <w:num w:numId="26" w16cid:durableId="824860840">
    <w:abstractNumId w:val="16"/>
  </w:num>
  <w:num w:numId="27" w16cid:durableId="1760448879">
    <w:abstractNumId w:val="24"/>
  </w:num>
  <w:num w:numId="28" w16cid:durableId="141581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FD"/>
    <w:rsid w:val="00011B93"/>
    <w:rsid w:val="00011F31"/>
    <w:rsid w:val="00013339"/>
    <w:rsid w:val="00020BF8"/>
    <w:rsid w:val="000256E2"/>
    <w:rsid w:val="00046BC2"/>
    <w:rsid w:val="000618CF"/>
    <w:rsid w:val="00080DA9"/>
    <w:rsid w:val="00086344"/>
    <w:rsid w:val="000A47D4"/>
    <w:rsid w:val="000C600E"/>
    <w:rsid w:val="00102DF7"/>
    <w:rsid w:val="00120D96"/>
    <w:rsid w:val="00122369"/>
    <w:rsid w:val="00133633"/>
    <w:rsid w:val="00150E0F"/>
    <w:rsid w:val="00157212"/>
    <w:rsid w:val="0016287D"/>
    <w:rsid w:val="001658A2"/>
    <w:rsid w:val="001A5368"/>
    <w:rsid w:val="001D0D94"/>
    <w:rsid w:val="001D13F9"/>
    <w:rsid w:val="001F38B0"/>
    <w:rsid w:val="001F39DD"/>
    <w:rsid w:val="00205B1C"/>
    <w:rsid w:val="00210B8C"/>
    <w:rsid w:val="00225601"/>
    <w:rsid w:val="002512BE"/>
    <w:rsid w:val="00275FB8"/>
    <w:rsid w:val="00291F4E"/>
    <w:rsid w:val="002A4A96"/>
    <w:rsid w:val="002B04BE"/>
    <w:rsid w:val="002E3BED"/>
    <w:rsid w:val="002F6115"/>
    <w:rsid w:val="00311CA4"/>
    <w:rsid w:val="00312720"/>
    <w:rsid w:val="00336C07"/>
    <w:rsid w:val="00343AFC"/>
    <w:rsid w:val="00346BF7"/>
    <w:rsid w:val="0034745C"/>
    <w:rsid w:val="00357DB7"/>
    <w:rsid w:val="00374CD7"/>
    <w:rsid w:val="0037714A"/>
    <w:rsid w:val="00380CC6"/>
    <w:rsid w:val="00390366"/>
    <w:rsid w:val="00390B7C"/>
    <w:rsid w:val="003967DD"/>
    <w:rsid w:val="003A234C"/>
    <w:rsid w:val="003A4C39"/>
    <w:rsid w:val="003B246C"/>
    <w:rsid w:val="003B5D55"/>
    <w:rsid w:val="003D59F4"/>
    <w:rsid w:val="0042333B"/>
    <w:rsid w:val="00430A8A"/>
    <w:rsid w:val="00437147"/>
    <w:rsid w:val="004756D1"/>
    <w:rsid w:val="00475F34"/>
    <w:rsid w:val="004846BD"/>
    <w:rsid w:val="004B2ED6"/>
    <w:rsid w:val="00512BBA"/>
    <w:rsid w:val="005176AB"/>
    <w:rsid w:val="00523924"/>
    <w:rsid w:val="00523E32"/>
    <w:rsid w:val="0053591F"/>
    <w:rsid w:val="00555277"/>
    <w:rsid w:val="00567CF0"/>
    <w:rsid w:val="00584366"/>
    <w:rsid w:val="005923A6"/>
    <w:rsid w:val="005A4F12"/>
    <w:rsid w:val="005C52DE"/>
    <w:rsid w:val="005E6805"/>
    <w:rsid w:val="005E75F0"/>
    <w:rsid w:val="005F423D"/>
    <w:rsid w:val="005F4FD7"/>
    <w:rsid w:val="005F5887"/>
    <w:rsid w:val="00624A55"/>
    <w:rsid w:val="00634FA4"/>
    <w:rsid w:val="006602F6"/>
    <w:rsid w:val="006671CE"/>
    <w:rsid w:val="00681109"/>
    <w:rsid w:val="00691D03"/>
    <w:rsid w:val="006974CB"/>
    <w:rsid w:val="006A25AC"/>
    <w:rsid w:val="006C4DFB"/>
    <w:rsid w:val="006E2B9A"/>
    <w:rsid w:val="006E3A0F"/>
    <w:rsid w:val="006E7D0C"/>
    <w:rsid w:val="00710CED"/>
    <w:rsid w:val="00714B03"/>
    <w:rsid w:val="00746AAB"/>
    <w:rsid w:val="00752EDF"/>
    <w:rsid w:val="00761DAA"/>
    <w:rsid w:val="00767C52"/>
    <w:rsid w:val="00792FA6"/>
    <w:rsid w:val="007A4FAA"/>
    <w:rsid w:val="007B556E"/>
    <w:rsid w:val="007B5FFF"/>
    <w:rsid w:val="007B7763"/>
    <w:rsid w:val="007C3D43"/>
    <w:rsid w:val="007D16DD"/>
    <w:rsid w:val="007D3E38"/>
    <w:rsid w:val="007E5A7E"/>
    <w:rsid w:val="008065DA"/>
    <w:rsid w:val="00810877"/>
    <w:rsid w:val="00847681"/>
    <w:rsid w:val="00890680"/>
    <w:rsid w:val="008936BC"/>
    <w:rsid w:val="008A1C2D"/>
    <w:rsid w:val="008B1737"/>
    <w:rsid w:val="008C6919"/>
    <w:rsid w:val="008D5744"/>
    <w:rsid w:val="008F52FC"/>
    <w:rsid w:val="008F6F46"/>
    <w:rsid w:val="0090545C"/>
    <w:rsid w:val="00914C6A"/>
    <w:rsid w:val="009244DE"/>
    <w:rsid w:val="00952690"/>
    <w:rsid w:val="009623DD"/>
    <w:rsid w:val="009C0D44"/>
    <w:rsid w:val="009D385B"/>
    <w:rsid w:val="009D5F18"/>
    <w:rsid w:val="009F0046"/>
    <w:rsid w:val="009F1654"/>
    <w:rsid w:val="00A04247"/>
    <w:rsid w:val="00A31926"/>
    <w:rsid w:val="00A319F3"/>
    <w:rsid w:val="00A52A5C"/>
    <w:rsid w:val="00A710DF"/>
    <w:rsid w:val="00A93E32"/>
    <w:rsid w:val="00AB0C4A"/>
    <w:rsid w:val="00AE68F1"/>
    <w:rsid w:val="00B0315D"/>
    <w:rsid w:val="00B05CE3"/>
    <w:rsid w:val="00B21562"/>
    <w:rsid w:val="00B4350F"/>
    <w:rsid w:val="00B63234"/>
    <w:rsid w:val="00B6787D"/>
    <w:rsid w:val="00B74A71"/>
    <w:rsid w:val="00B97038"/>
    <w:rsid w:val="00BC3F62"/>
    <w:rsid w:val="00BF23A7"/>
    <w:rsid w:val="00C04867"/>
    <w:rsid w:val="00C06F6C"/>
    <w:rsid w:val="00C539BB"/>
    <w:rsid w:val="00C5718B"/>
    <w:rsid w:val="00C671B0"/>
    <w:rsid w:val="00C96616"/>
    <w:rsid w:val="00CC0D3C"/>
    <w:rsid w:val="00CC5AA8"/>
    <w:rsid w:val="00CD5993"/>
    <w:rsid w:val="00CF63AE"/>
    <w:rsid w:val="00D26894"/>
    <w:rsid w:val="00D31327"/>
    <w:rsid w:val="00D42EA3"/>
    <w:rsid w:val="00DC39C3"/>
    <w:rsid w:val="00DC4D0D"/>
    <w:rsid w:val="00DF2BA1"/>
    <w:rsid w:val="00E1057E"/>
    <w:rsid w:val="00E34263"/>
    <w:rsid w:val="00E34721"/>
    <w:rsid w:val="00E4317E"/>
    <w:rsid w:val="00E5030B"/>
    <w:rsid w:val="00E64662"/>
    <w:rsid w:val="00E64758"/>
    <w:rsid w:val="00E77EB9"/>
    <w:rsid w:val="00E8496C"/>
    <w:rsid w:val="00E92F29"/>
    <w:rsid w:val="00EB3092"/>
    <w:rsid w:val="00ED0BF3"/>
    <w:rsid w:val="00ED56A2"/>
    <w:rsid w:val="00EF13C3"/>
    <w:rsid w:val="00EF6ECC"/>
    <w:rsid w:val="00F0517F"/>
    <w:rsid w:val="00F5271F"/>
    <w:rsid w:val="00F94715"/>
    <w:rsid w:val="00F97F06"/>
    <w:rsid w:val="00FE6D42"/>
    <w:rsid w:val="00FF07F5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C76F1F60-9EFC-4FE3-B077-37FC2476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daisylewis-toakley/Desktop/Design/19029%20Centre%20for%20Excellence/Word/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8" ma:contentTypeDescription="Create a new document." ma:contentTypeScope="" ma:versionID="7db763529bae1cc264b24a4173a347be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54b02c4362ab432949579056bfa6cbad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8a8a5d-063e-4235-9b4b-7f085c650d05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  <TaxCatchAll xmlns="45ae9b3d-2b15-44a8-bd17-613dc9fcce9d" xsi:nil="true"/>
    <lcf76f155ced4ddcb4097134ff3c332f xmlns="fe1de4ce-b9b6-4b56-af47-d05cb4b8be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6838E-A8B8-483C-8A88-AFBDFCCA7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  <ds:schemaRef ds:uri="45ae9b3d-2b15-44a8-bd17-613dc9fcce9d"/>
  </ds:schemaRefs>
</ds:datastoreItem>
</file>

<file path=customXml/itemProps4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6" baseType="variant">
      <vt:variant>
        <vt:i4>7929924</vt:i4>
      </vt:variant>
      <vt:variant>
        <vt:i4>5</vt:i4>
      </vt:variant>
      <vt:variant>
        <vt:i4>0</vt:i4>
      </vt:variant>
      <vt:variant>
        <vt:i4>5</vt:i4>
      </vt:variant>
      <vt:variant>
        <vt:lpwstr>C:\Users\daisylewis-toakley\Desktop\Design\19029 Centre for Excellence\Word\cfecfw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esa Scanlan</cp:lastModifiedBy>
  <cp:revision>2</cp:revision>
  <dcterms:created xsi:type="dcterms:W3CDTF">2023-07-10T06:19:00Z</dcterms:created>
  <dcterms:modified xsi:type="dcterms:W3CDTF">2023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</Properties>
</file>